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528A" w14:textId="1C230809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0C229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B275DC" wp14:editId="3B2BD8A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34E5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39414F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29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D8B40F2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29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62478E88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29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E33D2BE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8ACF9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229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480A04E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928DA1" w14:textId="7582C65E" w:rsidR="000C229B" w:rsidRPr="000C229B" w:rsidRDefault="000C229B" w:rsidP="000C22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229B">
        <w:rPr>
          <w:rFonts w:ascii="Times New Roman" w:hAnsi="Times New Roman" w:cs="Times New Roman"/>
          <w:sz w:val="28"/>
          <w:szCs w:val="28"/>
        </w:rPr>
        <w:t xml:space="preserve">      21.09.2022 № 3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229B">
        <w:rPr>
          <w:rFonts w:ascii="Times New Roman" w:hAnsi="Times New Roman" w:cs="Times New Roman"/>
          <w:sz w:val="28"/>
          <w:szCs w:val="28"/>
        </w:rPr>
        <w:t>-па</w:t>
      </w:r>
    </w:p>
    <w:p w14:paraId="0250234C" w14:textId="77777777" w:rsidR="000C229B" w:rsidRPr="000C229B" w:rsidRDefault="000C229B" w:rsidP="000C22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C229B">
        <w:rPr>
          <w:rFonts w:ascii="Times New Roman" w:hAnsi="Times New Roman" w:cs="Times New Roman"/>
        </w:rPr>
        <w:t xml:space="preserve">                 п. Усть-Омчуг</w:t>
      </w:r>
    </w:p>
    <w:p w14:paraId="725058F8" w14:textId="77777777"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44454AF" w14:textId="7B880E2F" w:rsidR="000C229B" w:rsidRDefault="000C229B" w:rsidP="000C22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проведении общественны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уш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едварительны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а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здействия на окружающую среду по проекту: «Строительство горнодобывающего предприятия на базе золоторудного место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эутэдж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ИФ»</w:t>
      </w:r>
    </w:p>
    <w:p w14:paraId="3638FAD6" w14:textId="77777777" w:rsidR="000C229B" w:rsidRPr="00E24093" w:rsidRDefault="000C229B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27EC858" w14:textId="77777777" w:rsidR="00E24093" w:rsidRPr="00E24093" w:rsidRDefault="00E24093" w:rsidP="00374C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2409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26020">
        <w:rPr>
          <w:rFonts w:ascii="Times New Roman" w:hAnsi="Times New Roman" w:cs="Times New Roman"/>
          <w:sz w:val="28"/>
          <w:szCs w:val="28"/>
        </w:rPr>
        <w:t xml:space="preserve">письмо ООО «Хорошая-Экология» от </w:t>
      </w:r>
      <w:r w:rsidR="00263ADF">
        <w:rPr>
          <w:rFonts w:ascii="Times New Roman" w:hAnsi="Times New Roman" w:cs="Times New Roman"/>
          <w:sz w:val="28"/>
          <w:szCs w:val="28"/>
        </w:rPr>
        <w:t>22</w:t>
      </w:r>
      <w:r w:rsidR="00E26020">
        <w:rPr>
          <w:rFonts w:ascii="Times New Roman" w:hAnsi="Times New Roman" w:cs="Times New Roman"/>
          <w:sz w:val="28"/>
          <w:szCs w:val="28"/>
        </w:rPr>
        <w:t>.</w:t>
      </w:r>
      <w:r w:rsidR="00263ADF">
        <w:rPr>
          <w:rFonts w:ascii="Times New Roman" w:hAnsi="Times New Roman" w:cs="Times New Roman"/>
          <w:sz w:val="28"/>
          <w:szCs w:val="28"/>
        </w:rPr>
        <w:t>08</w:t>
      </w:r>
      <w:r w:rsidR="00E26020">
        <w:rPr>
          <w:rFonts w:ascii="Times New Roman" w:hAnsi="Times New Roman" w:cs="Times New Roman"/>
          <w:sz w:val="28"/>
          <w:szCs w:val="28"/>
        </w:rPr>
        <w:t>.202</w:t>
      </w:r>
      <w:r w:rsidR="00263ADF">
        <w:rPr>
          <w:rFonts w:ascii="Times New Roman" w:hAnsi="Times New Roman" w:cs="Times New Roman"/>
          <w:sz w:val="28"/>
          <w:szCs w:val="28"/>
        </w:rPr>
        <w:t>2</w:t>
      </w:r>
      <w:r w:rsidR="00E26020">
        <w:rPr>
          <w:rFonts w:ascii="Times New Roman" w:hAnsi="Times New Roman" w:cs="Times New Roman"/>
          <w:sz w:val="28"/>
          <w:szCs w:val="28"/>
        </w:rPr>
        <w:t xml:space="preserve"> №</w:t>
      </w:r>
      <w:r w:rsidR="00374CB9">
        <w:rPr>
          <w:rFonts w:ascii="Times New Roman" w:hAnsi="Times New Roman" w:cs="Times New Roman"/>
          <w:sz w:val="28"/>
          <w:szCs w:val="28"/>
        </w:rPr>
        <w:t> </w:t>
      </w:r>
      <w:r w:rsidR="00263ADF">
        <w:rPr>
          <w:rFonts w:ascii="Times New Roman" w:hAnsi="Times New Roman" w:cs="Times New Roman"/>
          <w:sz w:val="28"/>
          <w:szCs w:val="28"/>
        </w:rPr>
        <w:t>145</w:t>
      </w:r>
      <w:r w:rsidR="00374CB9">
        <w:rPr>
          <w:rFonts w:ascii="Times New Roman" w:hAnsi="Times New Roman" w:cs="Times New Roman"/>
          <w:sz w:val="28"/>
          <w:szCs w:val="28"/>
        </w:rPr>
        <w:t>-</w:t>
      </w:r>
      <w:r w:rsidR="00263ADF">
        <w:rPr>
          <w:rFonts w:ascii="Times New Roman" w:hAnsi="Times New Roman" w:cs="Times New Roman"/>
          <w:sz w:val="28"/>
          <w:szCs w:val="28"/>
        </w:rPr>
        <w:t>22П</w:t>
      </w:r>
      <w:r w:rsidR="00E26020">
        <w:rPr>
          <w:rFonts w:ascii="Times New Roman" w:hAnsi="Times New Roman" w:cs="Times New Roman"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общественных </w:t>
      </w:r>
      <w:r w:rsidR="00B37A1D">
        <w:rPr>
          <w:rFonts w:ascii="Times New Roman" w:hAnsi="Times New Roman" w:cs="Times New Roman"/>
          <w:sz w:val="28"/>
          <w:szCs w:val="28"/>
        </w:rPr>
        <w:t>слушаний</w:t>
      </w:r>
      <w:r w:rsidR="00B37A1D" w:rsidRPr="00B37A1D">
        <w:rPr>
          <w:rFonts w:ascii="Times New Roman" w:hAnsi="Times New Roman" w:cs="Times New Roman"/>
          <w:sz w:val="28"/>
          <w:szCs w:val="28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>по предварительным материалам</w:t>
      </w:r>
      <w:r w:rsidR="00B37A1D" w:rsidRPr="003F6B08">
        <w:rPr>
          <w:rFonts w:ascii="Times New Roman" w:hAnsi="Times New Roman" w:cs="Times New Roman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оценки воздействия на окружающую среду </w:t>
      </w:r>
      <w:r w:rsidR="00A04F8D">
        <w:rPr>
          <w:rFonts w:ascii="Times New Roman" w:hAnsi="Times New Roman" w:cs="Times New Roman"/>
          <w:sz w:val="28"/>
          <w:szCs w:val="28"/>
        </w:rPr>
        <w:t xml:space="preserve">(ОВОС)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по </w:t>
      </w:r>
      <w:r w:rsidR="00263ADF">
        <w:rPr>
          <w:rFonts w:ascii="Times New Roman" w:hAnsi="Times New Roman" w:cs="Times New Roman"/>
          <w:sz w:val="28"/>
          <w:szCs w:val="28"/>
        </w:rPr>
        <w:t>проекту</w:t>
      </w:r>
      <w:r w:rsidR="00B37A1D" w:rsidRPr="003F6B08">
        <w:rPr>
          <w:rFonts w:ascii="Times New Roman" w:hAnsi="Times New Roman" w:cs="Times New Roman"/>
          <w:sz w:val="28"/>
          <w:szCs w:val="28"/>
        </w:rPr>
        <w:t>:</w:t>
      </w:r>
      <w:r w:rsidR="00B37A1D" w:rsidRPr="003F6B08">
        <w:rPr>
          <w:rFonts w:ascii="Times New Roman" w:hAnsi="Times New Roman" w:cs="Times New Roman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B37A1D" w:rsidRPr="003F6B08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 w:rsidRPr="003F6B08">
        <w:rPr>
          <w:rFonts w:ascii="Times New Roman" w:hAnsi="Times New Roman" w:cs="Times New Roman"/>
          <w:sz w:val="28"/>
          <w:szCs w:val="28"/>
        </w:rPr>
        <w:t>. ЗИФ»</w:t>
      </w:r>
      <w:r w:rsidRPr="00E240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4093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 общих принципах организации местного самоуправления в Российской Федерации», руководствуясь Положением «О публичных слушаниях на территории муниципального образования «Тенькинский городской округ» Магаданской области», утвержденным Решением Собрания представителей Тенькинского городского округа от 03.10.2015 № 15, администрация Тенькинского городского округа Магаданской области</w:t>
      </w:r>
      <w:r w:rsidR="002430A0">
        <w:rPr>
          <w:rFonts w:ascii="Times New Roman" w:hAnsi="Times New Roman" w:cs="Times New Roman"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4D8C31F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Провести общественные </w:t>
      </w:r>
      <w:r w:rsidR="00B37A1D" w:rsidRPr="00374CB9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B37A1D" w:rsidRPr="00374CB9">
        <w:rPr>
          <w:rFonts w:ascii="Times New Roman" w:hAnsi="Times New Roman" w:cs="Times New Roman"/>
        </w:rPr>
        <w:t xml:space="preserve"> </w:t>
      </w:r>
      <w:r w:rsidR="00B37A1D" w:rsidRPr="00374CB9">
        <w:rPr>
          <w:rFonts w:ascii="Times New Roman" w:hAnsi="Times New Roman" w:cs="Times New Roman"/>
          <w:sz w:val="28"/>
          <w:szCs w:val="28"/>
        </w:rPr>
        <w:t>оценки воздействия на окружающую с</w:t>
      </w:r>
      <w:r w:rsidR="00263ADF" w:rsidRPr="00374CB9">
        <w:rPr>
          <w:rFonts w:ascii="Times New Roman" w:hAnsi="Times New Roman" w:cs="Times New Roman"/>
          <w:sz w:val="28"/>
          <w:szCs w:val="28"/>
        </w:rPr>
        <w:t>реду по проекту</w:t>
      </w:r>
      <w:r w:rsidR="00B37A1D" w:rsidRPr="00374CB9">
        <w:rPr>
          <w:rFonts w:ascii="Times New Roman" w:hAnsi="Times New Roman" w:cs="Times New Roman"/>
          <w:sz w:val="28"/>
          <w:szCs w:val="28"/>
        </w:rPr>
        <w:t>:</w:t>
      </w:r>
      <w:r w:rsidR="00B37A1D" w:rsidRPr="00374CB9">
        <w:rPr>
          <w:rFonts w:ascii="Times New Roman" w:hAnsi="Times New Roman" w:cs="Times New Roman"/>
        </w:rPr>
        <w:t xml:space="preserve"> </w:t>
      </w:r>
      <w:r w:rsidR="00B37A1D" w:rsidRPr="00374CB9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B37A1D" w:rsidRPr="00374CB9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 w:rsidRPr="00374CB9">
        <w:rPr>
          <w:rFonts w:ascii="Times New Roman" w:hAnsi="Times New Roman" w:cs="Times New Roman"/>
          <w:sz w:val="28"/>
          <w:szCs w:val="28"/>
        </w:rPr>
        <w:t>. ЗИФ»</w:t>
      </w:r>
      <w:r w:rsidRPr="00374CB9">
        <w:rPr>
          <w:rFonts w:ascii="Times New Roman" w:hAnsi="Times New Roman" w:cs="Times New Roman"/>
          <w:sz w:val="28"/>
          <w:szCs w:val="28"/>
        </w:rPr>
        <w:t>.</w:t>
      </w:r>
    </w:p>
    <w:p w14:paraId="0AC22626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Назначить проведение общественных </w:t>
      </w:r>
      <w:r w:rsidR="00223B1E" w:rsidRPr="00374CB9">
        <w:rPr>
          <w:rFonts w:ascii="Times New Roman" w:hAnsi="Times New Roman" w:cs="Times New Roman"/>
          <w:sz w:val="28"/>
          <w:szCs w:val="28"/>
        </w:rPr>
        <w:t>слушаний на</w:t>
      </w:r>
      <w:r w:rsidRPr="00374CB9">
        <w:rPr>
          <w:rFonts w:ascii="Times New Roman" w:hAnsi="Times New Roman" w:cs="Times New Roman"/>
          <w:sz w:val="28"/>
          <w:szCs w:val="28"/>
        </w:rPr>
        <w:t xml:space="preserve"> </w:t>
      </w:r>
      <w:r w:rsidR="00263ADF" w:rsidRPr="00374CB9">
        <w:rPr>
          <w:rFonts w:ascii="Times New Roman" w:hAnsi="Times New Roman" w:cs="Times New Roman"/>
          <w:sz w:val="28"/>
          <w:szCs w:val="28"/>
        </w:rPr>
        <w:t>29</w:t>
      </w:r>
      <w:r w:rsidR="00223B1E" w:rsidRPr="00374CB9">
        <w:rPr>
          <w:rFonts w:ascii="Times New Roman" w:hAnsi="Times New Roman" w:cs="Times New Roman"/>
          <w:sz w:val="28"/>
          <w:szCs w:val="28"/>
        </w:rPr>
        <w:t>.0</w:t>
      </w:r>
      <w:r w:rsidR="00263ADF" w:rsidRPr="00374CB9">
        <w:rPr>
          <w:rFonts w:ascii="Times New Roman" w:hAnsi="Times New Roman" w:cs="Times New Roman"/>
          <w:sz w:val="28"/>
          <w:szCs w:val="28"/>
        </w:rPr>
        <w:t>9</w:t>
      </w:r>
      <w:r w:rsidRPr="00374CB9">
        <w:rPr>
          <w:rFonts w:ascii="Times New Roman" w:hAnsi="Times New Roman" w:cs="Times New Roman"/>
          <w:sz w:val="28"/>
          <w:szCs w:val="28"/>
        </w:rPr>
        <w:t>.202</w:t>
      </w:r>
      <w:r w:rsidR="00263ADF" w:rsidRPr="00374CB9">
        <w:rPr>
          <w:rFonts w:ascii="Times New Roman" w:hAnsi="Times New Roman" w:cs="Times New Roman"/>
          <w:sz w:val="28"/>
          <w:szCs w:val="28"/>
        </w:rPr>
        <w:t>2</w:t>
      </w:r>
      <w:r w:rsidRPr="00374CB9">
        <w:rPr>
          <w:rFonts w:ascii="Times New Roman" w:hAnsi="Times New Roman" w:cs="Times New Roman"/>
          <w:sz w:val="28"/>
          <w:szCs w:val="28"/>
        </w:rPr>
        <w:t xml:space="preserve"> в 1</w:t>
      </w:r>
      <w:r w:rsidR="00A04F8D" w:rsidRPr="00374CB9">
        <w:rPr>
          <w:rFonts w:ascii="Times New Roman" w:hAnsi="Times New Roman" w:cs="Times New Roman"/>
          <w:sz w:val="28"/>
          <w:szCs w:val="28"/>
        </w:rPr>
        <w:t>5</w:t>
      </w:r>
      <w:r w:rsidRPr="00374CB9">
        <w:rPr>
          <w:rFonts w:ascii="Times New Roman" w:hAnsi="Times New Roman" w:cs="Times New Roman"/>
          <w:sz w:val="28"/>
          <w:szCs w:val="28"/>
        </w:rPr>
        <w:t xml:space="preserve"> часов 00 минут в актовом зале администрации Тенькинского городского </w:t>
      </w:r>
      <w:r w:rsidRPr="00374CB9">
        <w:rPr>
          <w:rFonts w:ascii="Times New Roman" w:hAnsi="Times New Roman" w:cs="Times New Roman"/>
          <w:sz w:val="28"/>
          <w:szCs w:val="28"/>
        </w:rPr>
        <w:lastRenderedPageBreak/>
        <w:t xml:space="preserve">округа Магаданской области по адресу: 686050, Магаданская область, Тенькинский район, пос. </w:t>
      </w:r>
      <w:r w:rsidR="00223B1E" w:rsidRPr="00374CB9">
        <w:rPr>
          <w:rFonts w:ascii="Times New Roman" w:hAnsi="Times New Roman" w:cs="Times New Roman"/>
          <w:sz w:val="28"/>
          <w:szCs w:val="28"/>
        </w:rPr>
        <w:t>Усть-Омчуг, ул. Горняцкая, д. 37</w:t>
      </w:r>
      <w:r w:rsidRPr="00374CB9">
        <w:rPr>
          <w:rFonts w:ascii="Times New Roman" w:hAnsi="Times New Roman" w:cs="Times New Roman"/>
          <w:sz w:val="28"/>
          <w:szCs w:val="28"/>
        </w:rPr>
        <w:t>.</w:t>
      </w:r>
    </w:p>
    <w:p w14:paraId="553E47E2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пределить местом ознакомления с материалами </w:t>
      </w:r>
      <w:r w:rsidR="00223B1E" w:rsidRPr="00374CB9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223B1E" w:rsidRPr="00374CB9">
        <w:rPr>
          <w:rFonts w:ascii="Times New Roman" w:hAnsi="Times New Roman" w:cs="Times New Roman"/>
        </w:rPr>
        <w:t xml:space="preserve"> </w:t>
      </w:r>
      <w:r w:rsidR="00223B1E" w:rsidRPr="00374CB9">
        <w:rPr>
          <w:rFonts w:ascii="Times New Roman" w:hAnsi="Times New Roman" w:cs="Times New Roman"/>
          <w:sz w:val="28"/>
          <w:szCs w:val="28"/>
        </w:rPr>
        <w:t>оценки воздействия</w:t>
      </w:r>
      <w:r w:rsidR="00263ADF" w:rsidRPr="00374CB9">
        <w:rPr>
          <w:rFonts w:ascii="Times New Roman" w:hAnsi="Times New Roman" w:cs="Times New Roman"/>
          <w:sz w:val="28"/>
          <w:szCs w:val="28"/>
        </w:rPr>
        <w:t xml:space="preserve"> на окружающую среду по проекту</w:t>
      </w:r>
      <w:r w:rsidR="00223B1E" w:rsidRPr="00374CB9">
        <w:rPr>
          <w:rFonts w:ascii="Times New Roman" w:hAnsi="Times New Roman" w:cs="Times New Roman"/>
          <w:sz w:val="28"/>
          <w:szCs w:val="28"/>
        </w:rPr>
        <w:t>:</w:t>
      </w:r>
      <w:r w:rsidR="00223B1E" w:rsidRPr="00374CB9">
        <w:rPr>
          <w:rFonts w:ascii="Times New Roman" w:hAnsi="Times New Roman" w:cs="Times New Roman"/>
        </w:rPr>
        <w:t xml:space="preserve"> </w:t>
      </w:r>
      <w:r w:rsidR="00223B1E" w:rsidRPr="00374CB9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223B1E" w:rsidRPr="00374CB9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23B1E" w:rsidRPr="00374CB9">
        <w:rPr>
          <w:rFonts w:ascii="Times New Roman" w:hAnsi="Times New Roman" w:cs="Times New Roman"/>
          <w:sz w:val="28"/>
          <w:szCs w:val="28"/>
        </w:rPr>
        <w:t>. ЗИФ»</w:t>
      </w:r>
      <w:r w:rsidRPr="00374CB9">
        <w:rPr>
          <w:rFonts w:ascii="Times New Roman" w:hAnsi="Times New Roman" w:cs="Times New Roman"/>
          <w:sz w:val="28"/>
          <w:szCs w:val="28"/>
        </w:rPr>
        <w:t xml:space="preserve">, а так же приёма замечаний и предложений </w:t>
      </w:r>
      <w:r w:rsidR="00223B1E" w:rsidRPr="00374CB9">
        <w:rPr>
          <w:rFonts w:ascii="Times New Roman" w:hAnsi="Times New Roman" w:cs="Times New Roman"/>
          <w:sz w:val="28"/>
          <w:szCs w:val="28"/>
        </w:rPr>
        <w:t xml:space="preserve">по  проектам </w:t>
      </w:r>
      <w:r w:rsidRPr="00374CB9">
        <w:rPr>
          <w:rFonts w:ascii="Times New Roman" w:hAnsi="Times New Roman" w:cs="Times New Roman"/>
          <w:sz w:val="28"/>
          <w:szCs w:val="28"/>
        </w:rPr>
        <w:t>от заинтересованных лиц:</w:t>
      </w:r>
    </w:p>
    <w:p w14:paraId="51589F43" w14:textId="77777777" w:rsidR="00A04F8D" w:rsidRPr="00E24093" w:rsidRDefault="00A04F8D" w:rsidP="00374C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85000, г. Магадан, пер. Школьный, д. 3, оф. 507(02);</w:t>
      </w:r>
    </w:p>
    <w:p w14:paraId="4FE2B856" w14:textId="77777777" w:rsidR="00E24093" w:rsidRPr="00E24093" w:rsidRDefault="00E24093" w:rsidP="00374C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68</w:t>
      </w:r>
      <w:r w:rsidR="00DB11B4">
        <w:rPr>
          <w:rFonts w:ascii="Times New Roman" w:hAnsi="Times New Roman" w:cs="Times New Roman"/>
          <w:sz w:val="28"/>
          <w:szCs w:val="28"/>
        </w:rPr>
        <w:t>6</w:t>
      </w:r>
      <w:r w:rsidRPr="00E24093">
        <w:rPr>
          <w:rFonts w:ascii="Times New Roman" w:hAnsi="Times New Roman" w:cs="Times New Roman"/>
          <w:sz w:val="28"/>
          <w:szCs w:val="28"/>
        </w:rPr>
        <w:t>0</w:t>
      </w:r>
      <w:r w:rsidR="00DB11B4">
        <w:rPr>
          <w:rFonts w:ascii="Times New Roman" w:hAnsi="Times New Roman" w:cs="Times New Roman"/>
          <w:sz w:val="28"/>
          <w:szCs w:val="28"/>
        </w:rPr>
        <w:t>5</w:t>
      </w:r>
      <w:r w:rsidRPr="00E24093">
        <w:rPr>
          <w:rFonts w:ascii="Times New Roman" w:hAnsi="Times New Roman" w:cs="Times New Roman"/>
          <w:sz w:val="28"/>
          <w:szCs w:val="28"/>
        </w:rPr>
        <w:t xml:space="preserve">0, Магаданская область, </w:t>
      </w:r>
      <w:r w:rsidR="00DB11B4">
        <w:rPr>
          <w:rFonts w:ascii="Times New Roman" w:hAnsi="Times New Roman" w:cs="Times New Roman"/>
          <w:sz w:val="28"/>
          <w:szCs w:val="28"/>
        </w:rPr>
        <w:t xml:space="preserve">Тенькинский район, пос. Усть-Омчуг, ул. Горняцкая, д. 37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>. 38</w:t>
      </w:r>
      <w:r w:rsidRPr="00E24093">
        <w:rPr>
          <w:rFonts w:ascii="Times New Roman" w:hAnsi="Times New Roman" w:cs="Times New Roman"/>
          <w:sz w:val="28"/>
          <w:szCs w:val="28"/>
        </w:rPr>
        <w:t>;</w:t>
      </w:r>
    </w:p>
    <w:p w14:paraId="47C6A3C4" w14:textId="77777777" w:rsidR="00E24093" w:rsidRPr="00E24093" w:rsidRDefault="00E24093" w:rsidP="00374C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- электронный вариант материалов размещен на официальном сайте муниципального образования «Тенькинский городской округ» Магаданской области по адресу </w:t>
      </w:r>
      <w:r w:rsidRPr="00E24093">
        <w:rPr>
          <w:rFonts w:ascii="Times New Roman" w:hAnsi="Times New Roman" w:cs="Times New Roman"/>
          <w:sz w:val="28"/>
          <w:szCs w:val="28"/>
          <w:u w:val="single"/>
        </w:rPr>
        <w:t>http://admtenka.ru/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14:paraId="2A857EF4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Заказчику проекта </w:t>
      </w:r>
      <w:r w:rsidR="00A04F8D" w:rsidRPr="00374CB9">
        <w:rPr>
          <w:rFonts w:ascii="Times New Roman" w:hAnsi="Times New Roman" w:cs="Times New Roman"/>
          <w:sz w:val="28"/>
          <w:szCs w:val="28"/>
        </w:rPr>
        <w:t xml:space="preserve"> </w:t>
      </w:r>
      <w:r w:rsidRPr="00374CB9"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A04F8D" w:rsidRPr="00374CB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374C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4F8D" w:rsidRPr="00374CB9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Pr="00374CB9">
        <w:rPr>
          <w:rFonts w:ascii="Times New Roman" w:hAnsi="Times New Roman" w:cs="Times New Roman"/>
          <w:sz w:val="28"/>
          <w:szCs w:val="28"/>
        </w:rPr>
        <w:t xml:space="preserve">» </w:t>
      </w:r>
      <w:r w:rsidR="00A04F8D" w:rsidRPr="00374CB9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374CB9">
        <w:rPr>
          <w:rFonts w:ascii="Times New Roman" w:hAnsi="Times New Roman" w:cs="Times New Roman"/>
          <w:sz w:val="28"/>
          <w:szCs w:val="28"/>
        </w:rPr>
        <w:t>выступ</w:t>
      </w:r>
      <w:r w:rsidR="00A04F8D" w:rsidRPr="00374CB9">
        <w:rPr>
          <w:rFonts w:ascii="Times New Roman" w:hAnsi="Times New Roman" w:cs="Times New Roman"/>
          <w:sz w:val="28"/>
          <w:szCs w:val="28"/>
        </w:rPr>
        <w:t>ление</w:t>
      </w:r>
      <w:r w:rsidRPr="00374CB9">
        <w:rPr>
          <w:rFonts w:ascii="Times New Roman" w:hAnsi="Times New Roman" w:cs="Times New Roman"/>
          <w:sz w:val="28"/>
          <w:szCs w:val="28"/>
        </w:rPr>
        <w:t xml:space="preserve"> на </w:t>
      </w:r>
      <w:r w:rsidR="00A04F8D" w:rsidRPr="00374CB9">
        <w:rPr>
          <w:rFonts w:ascii="Times New Roman" w:hAnsi="Times New Roman" w:cs="Times New Roman"/>
          <w:sz w:val="28"/>
          <w:szCs w:val="28"/>
        </w:rPr>
        <w:t>слушаниях по предварительным материалам</w:t>
      </w:r>
      <w:r w:rsidR="00A04F8D" w:rsidRPr="00374CB9">
        <w:rPr>
          <w:rFonts w:ascii="Times New Roman" w:hAnsi="Times New Roman" w:cs="Times New Roman"/>
        </w:rPr>
        <w:t xml:space="preserve"> </w:t>
      </w:r>
      <w:r w:rsidR="00A04F8D" w:rsidRPr="00374CB9">
        <w:rPr>
          <w:rFonts w:ascii="Times New Roman" w:hAnsi="Times New Roman" w:cs="Times New Roman"/>
          <w:sz w:val="28"/>
          <w:szCs w:val="28"/>
        </w:rPr>
        <w:t>оценки воздействи</w:t>
      </w:r>
      <w:r w:rsidR="00263ADF" w:rsidRPr="00374CB9">
        <w:rPr>
          <w:rFonts w:ascii="Times New Roman" w:hAnsi="Times New Roman" w:cs="Times New Roman"/>
          <w:sz w:val="28"/>
          <w:szCs w:val="28"/>
        </w:rPr>
        <w:t>я на окружающую среду по проекту</w:t>
      </w:r>
      <w:r w:rsidR="00A04F8D" w:rsidRPr="00374CB9">
        <w:rPr>
          <w:rFonts w:ascii="Times New Roman" w:hAnsi="Times New Roman" w:cs="Times New Roman"/>
          <w:sz w:val="28"/>
          <w:szCs w:val="28"/>
        </w:rPr>
        <w:t>:</w:t>
      </w:r>
      <w:r w:rsidR="00A04F8D" w:rsidRPr="00374CB9">
        <w:rPr>
          <w:rFonts w:ascii="Times New Roman" w:hAnsi="Times New Roman" w:cs="Times New Roman"/>
        </w:rPr>
        <w:t xml:space="preserve"> </w:t>
      </w:r>
      <w:r w:rsidR="00A04F8D" w:rsidRPr="00374CB9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A04F8D" w:rsidRPr="00374CB9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A04F8D" w:rsidRPr="00374CB9">
        <w:rPr>
          <w:rFonts w:ascii="Times New Roman" w:hAnsi="Times New Roman" w:cs="Times New Roman"/>
          <w:sz w:val="28"/>
          <w:szCs w:val="28"/>
        </w:rPr>
        <w:t xml:space="preserve">. ЗИФ» </w:t>
      </w:r>
      <w:proofErr w:type="gramStart"/>
      <w:r w:rsidR="00E271A7" w:rsidRPr="00374CB9">
        <w:rPr>
          <w:rFonts w:ascii="Times New Roman" w:hAnsi="Times New Roman" w:cs="Times New Roman"/>
          <w:sz w:val="28"/>
          <w:szCs w:val="28"/>
        </w:rPr>
        <w:t>докладчика  (</w:t>
      </w:r>
      <w:proofErr w:type="gramEnd"/>
      <w:r w:rsidR="002A35CE" w:rsidRPr="00374CB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A04F8D" w:rsidRPr="00374CB9">
        <w:rPr>
          <w:rFonts w:ascii="Times New Roman" w:hAnsi="Times New Roman" w:cs="Times New Roman"/>
          <w:sz w:val="28"/>
          <w:szCs w:val="28"/>
        </w:rPr>
        <w:t xml:space="preserve">разработчика материалов </w:t>
      </w:r>
      <w:r w:rsidR="002A35CE" w:rsidRPr="00374CB9">
        <w:rPr>
          <w:rFonts w:ascii="Times New Roman" w:hAnsi="Times New Roman" w:cs="Times New Roman"/>
          <w:sz w:val="28"/>
          <w:szCs w:val="28"/>
        </w:rPr>
        <w:t>ОВОС - общества с ограниченной ответственностью  «Хорошая-Экология»</w:t>
      </w:r>
      <w:r w:rsidR="00E271A7" w:rsidRPr="00374CB9">
        <w:rPr>
          <w:rFonts w:ascii="Times New Roman" w:hAnsi="Times New Roman" w:cs="Times New Roman"/>
          <w:sz w:val="28"/>
          <w:szCs w:val="28"/>
        </w:rPr>
        <w:t>)</w:t>
      </w:r>
      <w:r w:rsidRPr="00374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42DEE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и заключение по результатам </w:t>
      </w:r>
      <w:r w:rsidR="002A35CE" w:rsidRPr="00374CB9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2A35CE" w:rsidRPr="00374CB9">
        <w:rPr>
          <w:rFonts w:ascii="Times New Roman" w:hAnsi="Times New Roman" w:cs="Times New Roman"/>
        </w:rPr>
        <w:t xml:space="preserve"> </w:t>
      </w:r>
      <w:r w:rsidR="002A35CE" w:rsidRPr="00374CB9">
        <w:rPr>
          <w:rFonts w:ascii="Times New Roman" w:hAnsi="Times New Roman" w:cs="Times New Roman"/>
          <w:sz w:val="28"/>
          <w:szCs w:val="28"/>
        </w:rPr>
        <w:t>оценки воздействи</w:t>
      </w:r>
      <w:r w:rsidR="00263ADF" w:rsidRPr="00374CB9">
        <w:rPr>
          <w:rFonts w:ascii="Times New Roman" w:hAnsi="Times New Roman" w:cs="Times New Roman"/>
          <w:sz w:val="28"/>
          <w:szCs w:val="28"/>
        </w:rPr>
        <w:t>я на окружающую среду по проекту</w:t>
      </w:r>
      <w:r w:rsidR="002A35CE" w:rsidRPr="00374CB9">
        <w:rPr>
          <w:rFonts w:ascii="Times New Roman" w:hAnsi="Times New Roman" w:cs="Times New Roman"/>
          <w:sz w:val="28"/>
          <w:szCs w:val="28"/>
        </w:rPr>
        <w:t>:</w:t>
      </w:r>
      <w:r w:rsidR="002A35CE" w:rsidRPr="00374CB9">
        <w:rPr>
          <w:rFonts w:ascii="Times New Roman" w:hAnsi="Times New Roman" w:cs="Times New Roman"/>
        </w:rPr>
        <w:t xml:space="preserve"> </w:t>
      </w:r>
      <w:r w:rsidR="002A35CE" w:rsidRPr="00374CB9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2A35CE" w:rsidRPr="00374CB9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A35CE" w:rsidRPr="00374CB9">
        <w:rPr>
          <w:rFonts w:ascii="Times New Roman" w:hAnsi="Times New Roman" w:cs="Times New Roman"/>
          <w:sz w:val="28"/>
          <w:szCs w:val="28"/>
        </w:rPr>
        <w:t xml:space="preserve">. ЗИФ» </w:t>
      </w:r>
      <w:r w:rsidRPr="00374CB9">
        <w:rPr>
          <w:rFonts w:ascii="Times New Roman" w:hAnsi="Times New Roman" w:cs="Times New Roman"/>
          <w:sz w:val="28"/>
          <w:szCs w:val="28"/>
        </w:rPr>
        <w:t>в муниципальных средствах массовой информации.</w:t>
      </w:r>
    </w:p>
    <w:p w14:paraId="4442F4C1" w14:textId="77777777" w:rsidR="00E24093" w:rsidRPr="00374CB9" w:rsidRDefault="00E24093" w:rsidP="00374CB9">
      <w:pPr>
        <w:pStyle w:val="affff7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263ADF" w:rsidRPr="00374CB9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</w:t>
      </w:r>
      <w:r w:rsidRPr="00374CB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.</w:t>
      </w:r>
    </w:p>
    <w:p w14:paraId="3D409F1C" w14:textId="0AAF9AB0" w:rsidR="00E24093" w:rsidRPr="00E24093" w:rsidRDefault="00E24093" w:rsidP="00263AD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4C591" w14:textId="2BA2414B" w:rsidR="00E24093" w:rsidRPr="00E24093" w:rsidRDefault="00E24093" w:rsidP="00263AD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Глав</w:t>
      </w:r>
      <w:r w:rsidR="00DB11B4">
        <w:rPr>
          <w:rFonts w:ascii="Times New Roman" w:hAnsi="Times New Roman" w:cs="Times New Roman"/>
          <w:sz w:val="28"/>
          <w:szCs w:val="28"/>
        </w:rPr>
        <w:t>а</w:t>
      </w: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городского округа         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DB11B4">
        <w:rPr>
          <w:rFonts w:ascii="Times New Roman" w:hAnsi="Times New Roman" w:cs="Times New Roman"/>
          <w:sz w:val="28"/>
          <w:szCs w:val="28"/>
        </w:rPr>
        <w:t xml:space="preserve">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4093">
        <w:rPr>
          <w:rFonts w:ascii="Times New Roman" w:hAnsi="Times New Roman" w:cs="Times New Roman"/>
          <w:sz w:val="28"/>
          <w:szCs w:val="28"/>
        </w:rPr>
        <w:t xml:space="preserve">  </w:t>
      </w:r>
      <w:r w:rsidR="000C229B">
        <w:rPr>
          <w:rFonts w:ascii="Times New Roman" w:hAnsi="Times New Roman" w:cs="Times New Roman"/>
          <w:sz w:val="28"/>
          <w:szCs w:val="28"/>
        </w:rPr>
        <w:t xml:space="preserve">   </w:t>
      </w:r>
      <w:r w:rsidR="00DB11B4">
        <w:rPr>
          <w:rFonts w:ascii="Times New Roman" w:hAnsi="Times New Roman" w:cs="Times New Roman"/>
          <w:sz w:val="28"/>
          <w:szCs w:val="28"/>
        </w:rPr>
        <w:t xml:space="preserve"> Д.</w:t>
      </w:r>
      <w:r w:rsidR="000C229B">
        <w:rPr>
          <w:rFonts w:ascii="Times New Roman" w:hAnsi="Times New Roman" w:cs="Times New Roman"/>
          <w:sz w:val="28"/>
          <w:szCs w:val="28"/>
        </w:rPr>
        <w:t xml:space="preserve"> </w:t>
      </w:r>
      <w:r w:rsidR="00DB11B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64BC480E" w14:textId="77777777" w:rsidR="001B05CC" w:rsidRPr="001B05CC" w:rsidRDefault="001B05CC" w:rsidP="00E24093">
      <w:pPr>
        <w:pStyle w:val="a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05CC" w:rsidRPr="001B05CC" w:rsidSect="000C229B">
      <w:headerReference w:type="default" r:id="rId9"/>
      <w:pgSz w:w="11905" w:h="16837"/>
      <w:pgMar w:top="1134" w:right="850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AE21" w14:textId="77777777" w:rsidR="00CE1440" w:rsidRDefault="00CE1440" w:rsidP="00851D01">
      <w:r>
        <w:separator/>
      </w:r>
    </w:p>
  </w:endnote>
  <w:endnote w:type="continuationSeparator" w:id="0">
    <w:p w14:paraId="26B8C0D3" w14:textId="77777777" w:rsidR="00CE1440" w:rsidRDefault="00CE1440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C048" w14:textId="77777777" w:rsidR="00CE1440" w:rsidRDefault="00CE1440" w:rsidP="00851D01">
      <w:r>
        <w:separator/>
      </w:r>
    </w:p>
  </w:footnote>
  <w:footnote w:type="continuationSeparator" w:id="0">
    <w:p w14:paraId="70388E40" w14:textId="77777777" w:rsidR="00CE1440" w:rsidRDefault="00CE1440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/>
    <w:sdtContent>
      <w:p w14:paraId="13248034" w14:textId="77777777" w:rsidR="00922EA3" w:rsidRDefault="00922EA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B9">
          <w:rPr>
            <w:noProof/>
          </w:rPr>
          <w:t>2</w:t>
        </w:r>
        <w:r>
          <w:fldChar w:fldCharType="end"/>
        </w:r>
      </w:p>
    </w:sdtContent>
  </w:sdt>
  <w:p w14:paraId="7A5701F6" w14:textId="77777777" w:rsidR="00922EA3" w:rsidRDefault="00922EA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6D7E"/>
    <w:multiLevelType w:val="hybridMultilevel"/>
    <w:tmpl w:val="A1164CBA"/>
    <w:lvl w:ilvl="0" w:tplc="65FAAB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9C78A2"/>
    <w:multiLevelType w:val="hybridMultilevel"/>
    <w:tmpl w:val="53509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8D28C4"/>
    <w:multiLevelType w:val="hybridMultilevel"/>
    <w:tmpl w:val="62F607CA"/>
    <w:lvl w:ilvl="0" w:tplc="65FAAB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229B"/>
    <w:rsid w:val="000C3AB4"/>
    <w:rsid w:val="000D1A5B"/>
    <w:rsid w:val="000D3E00"/>
    <w:rsid w:val="000D70CC"/>
    <w:rsid w:val="000E0EC7"/>
    <w:rsid w:val="000E170E"/>
    <w:rsid w:val="000F5C01"/>
    <w:rsid w:val="00106E97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23B1E"/>
    <w:rsid w:val="00240748"/>
    <w:rsid w:val="002430A0"/>
    <w:rsid w:val="002455F4"/>
    <w:rsid w:val="00247DEF"/>
    <w:rsid w:val="00254881"/>
    <w:rsid w:val="00261B5F"/>
    <w:rsid w:val="00263ADF"/>
    <w:rsid w:val="002646FE"/>
    <w:rsid w:val="002746D4"/>
    <w:rsid w:val="00277712"/>
    <w:rsid w:val="00284B59"/>
    <w:rsid w:val="00295FB7"/>
    <w:rsid w:val="002A1335"/>
    <w:rsid w:val="002A315B"/>
    <w:rsid w:val="002A35CE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522"/>
    <w:rsid w:val="00326A4C"/>
    <w:rsid w:val="00335DD1"/>
    <w:rsid w:val="00335EFF"/>
    <w:rsid w:val="00360B80"/>
    <w:rsid w:val="00362CA7"/>
    <w:rsid w:val="00371DD3"/>
    <w:rsid w:val="00374CB9"/>
    <w:rsid w:val="00381E52"/>
    <w:rsid w:val="0038573A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239B"/>
    <w:rsid w:val="003E2BCA"/>
    <w:rsid w:val="003E4097"/>
    <w:rsid w:val="003E47F3"/>
    <w:rsid w:val="003F6B08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62AEB"/>
    <w:rsid w:val="00472E47"/>
    <w:rsid w:val="004762AC"/>
    <w:rsid w:val="00481DD1"/>
    <w:rsid w:val="0049282A"/>
    <w:rsid w:val="00495F50"/>
    <w:rsid w:val="004A3F24"/>
    <w:rsid w:val="004A4197"/>
    <w:rsid w:val="004A5C7D"/>
    <w:rsid w:val="004C6B28"/>
    <w:rsid w:val="004D23C1"/>
    <w:rsid w:val="004D3645"/>
    <w:rsid w:val="004D3CBE"/>
    <w:rsid w:val="004D740C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D6F0A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37B2"/>
    <w:rsid w:val="007A405A"/>
    <w:rsid w:val="007A5A17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07DA1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93ECE"/>
    <w:rsid w:val="008B1604"/>
    <w:rsid w:val="008B4822"/>
    <w:rsid w:val="008C0EBC"/>
    <w:rsid w:val="008D59F2"/>
    <w:rsid w:val="008E470C"/>
    <w:rsid w:val="008F03F1"/>
    <w:rsid w:val="008F1740"/>
    <w:rsid w:val="00910998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5E91"/>
    <w:rsid w:val="009B0EE5"/>
    <w:rsid w:val="009C46EF"/>
    <w:rsid w:val="009D16E6"/>
    <w:rsid w:val="009D6144"/>
    <w:rsid w:val="009F2E43"/>
    <w:rsid w:val="00A04F8D"/>
    <w:rsid w:val="00A05B7D"/>
    <w:rsid w:val="00A16602"/>
    <w:rsid w:val="00A217A3"/>
    <w:rsid w:val="00A23A16"/>
    <w:rsid w:val="00A31637"/>
    <w:rsid w:val="00A3302D"/>
    <w:rsid w:val="00A3502F"/>
    <w:rsid w:val="00A53D07"/>
    <w:rsid w:val="00A53E23"/>
    <w:rsid w:val="00A57588"/>
    <w:rsid w:val="00A6190D"/>
    <w:rsid w:val="00A64EE1"/>
    <w:rsid w:val="00A67130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37A1D"/>
    <w:rsid w:val="00B51577"/>
    <w:rsid w:val="00B54D67"/>
    <w:rsid w:val="00B60003"/>
    <w:rsid w:val="00B76DC6"/>
    <w:rsid w:val="00B82283"/>
    <w:rsid w:val="00B83FA6"/>
    <w:rsid w:val="00B86CD8"/>
    <w:rsid w:val="00B907E4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394B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1440"/>
    <w:rsid w:val="00CE3AF5"/>
    <w:rsid w:val="00CE4D0F"/>
    <w:rsid w:val="00CF230C"/>
    <w:rsid w:val="00D03E17"/>
    <w:rsid w:val="00D0444D"/>
    <w:rsid w:val="00D109A4"/>
    <w:rsid w:val="00D11969"/>
    <w:rsid w:val="00D1584B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74B6F"/>
    <w:rsid w:val="00D93055"/>
    <w:rsid w:val="00D94250"/>
    <w:rsid w:val="00D9738E"/>
    <w:rsid w:val="00DA060F"/>
    <w:rsid w:val="00DA2DAC"/>
    <w:rsid w:val="00DA667A"/>
    <w:rsid w:val="00DB11B1"/>
    <w:rsid w:val="00DB11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093"/>
    <w:rsid w:val="00E2438C"/>
    <w:rsid w:val="00E26020"/>
    <w:rsid w:val="00E271A7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2767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3229"/>
    <w:rsid w:val="00F84438"/>
    <w:rsid w:val="00F85AEC"/>
    <w:rsid w:val="00F870D6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645C9"/>
  <w15:docId w15:val="{86BADF25-DF8A-40CC-A962-64306CE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b">
    <w:name w:val="Body Text Indent"/>
    <w:basedOn w:val="a"/>
    <w:link w:val="affffc"/>
    <w:uiPriority w:val="99"/>
    <w:unhideWhenUsed/>
    <w:rsid w:val="001B05CC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1B05CC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26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B79E-7D9E-49DC-8607-0FA2318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6</cp:revision>
  <cp:lastPrinted>2022-09-18T23:56:00Z</cp:lastPrinted>
  <dcterms:created xsi:type="dcterms:W3CDTF">2022-09-18T23:23:00Z</dcterms:created>
  <dcterms:modified xsi:type="dcterms:W3CDTF">2022-09-21T08:50:00Z</dcterms:modified>
</cp:coreProperties>
</file>